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1E" w:rsidRPr="00D05347" w:rsidRDefault="00F0111E" w:rsidP="00793B8E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5347">
        <w:rPr>
          <w:rFonts w:ascii="Times New Roman" w:hAnsi="Times New Roman" w:cs="Times New Roman"/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CEC380" wp14:editId="342EE1AA">
            <wp:simplePos x="0" y="0"/>
            <wp:positionH relativeFrom="column">
              <wp:posOffset>2996565</wp:posOffset>
            </wp:positionH>
            <wp:positionV relativeFrom="paragraph">
              <wp:posOffset>-217805</wp:posOffset>
            </wp:positionV>
            <wp:extent cx="786130" cy="972185"/>
            <wp:effectExtent l="0" t="0" r="0" b="0"/>
            <wp:wrapTopAndBottom/>
            <wp:docPr id="3" name="Рисунок 3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11E" w:rsidRPr="00D05347" w:rsidRDefault="00F0111E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0111E" w:rsidRPr="00907BC5" w:rsidRDefault="00F0111E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D0534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</w:t>
      </w:r>
      <w:r w:rsidRPr="00907BC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КУЗНЕЦКА </w:t>
      </w:r>
    </w:p>
    <w:p w:rsidR="00F0111E" w:rsidRPr="00907BC5" w:rsidRDefault="00F0111E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907BC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ЕНЗЕНСКОЙ ОБЛАСТИ</w:t>
      </w:r>
    </w:p>
    <w:p w:rsidR="00F0111E" w:rsidRPr="00907BC5" w:rsidRDefault="00F0111E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</w:p>
    <w:p w:rsidR="00F0111E" w:rsidRPr="00907BC5" w:rsidRDefault="00F0111E" w:rsidP="00793B8E">
      <w:pPr>
        <w:keepNext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7BC5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F0111E" w:rsidRPr="00D05347" w:rsidRDefault="00F0111E" w:rsidP="00793B8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111E" w:rsidRPr="00D05347" w:rsidRDefault="00F0111E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5347">
        <w:rPr>
          <w:rFonts w:ascii="Times New Roman" w:eastAsia="Times New Roman" w:hAnsi="Times New Roman" w:cs="Times New Roman"/>
          <w:sz w:val="28"/>
          <w:szCs w:val="28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D05347">
        <w:rPr>
          <w:rFonts w:ascii="Times New Roman" w:eastAsia="Times New Roman" w:hAnsi="Times New Roman" w:cs="Times New Roman"/>
          <w:sz w:val="28"/>
          <w:szCs w:val="28"/>
        </w:rPr>
        <w:t>_______№_________</w:t>
      </w:r>
    </w:p>
    <w:p w:rsidR="00F0111E" w:rsidRPr="00D05347" w:rsidRDefault="00F0111E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5347">
        <w:rPr>
          <w:rFonts w:ascii="Times New Roman" w:eastAsia="Times New Roman" w:hAnsi="Times New Roman" w:cs="Times New Roman"/>
          <w:sz w:val="28"/>
          <w:szCs w:val="28"/>
        </w:rPr>
        <w:t>г. Кузнецк</w:t>
      </w:r>
    </w:p>
    <w:p w:rsidR="00F0111E" w:rsidRDefault="00F0111E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2C13" w:rsidRPr="00D05347" w:rsidRDefault="00E52C13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11E" w:rsidRDefault="00C0622A" w:rsidP="00C06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содержания и </w:t>
      </w:r>
      <w:proofErr w:type="gramStart"/>
      <w:r w:rsidRPr="00C0622A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а</w:t>
      </w:r>
      <w:proofErr w:type="gramEnd"/>
      <w:r w:rsidRPr="00C06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томобильных дорог общего пользования местного значения муниципального образования гор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111E" w:rsidRPr="00F0111E">
        <w:rPr>
          <w:rFonts w:ascii="Times New Roman" w:eastAsia="Times New Roman" w:hAnsi="Times New Roman" w:cs="Times New Roman"/>
          <w:b/>
          <w:bCs/>
          <w:sz w:val="28"/>
          <w:szCs w:val="28"/>
        </w:rPr>
        <w:t>Кузнецк</w:t>
      </w:r>
    </w:p>
    <w:p w:rsidR="00C0622A" w:rsidRPr="00D05347" w:rsidRDefault="00C0622A" w:rsidP="00C06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11E" w:rsidRPr="00D05347" w:rsidRDefault="00C0622A" w:rsidP="00793B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22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06.10.2003 N 131-ФЗ "Об общих принципах организации местного самоуправления в Российской Федерации", от 10.12.1995 N 196-ФЗ "О безопасности дорожного движения"</w:t>
      </w:r>
      <w:r w:rsidR="00E423D3">
        <w:rPr>
          <w:rFonts w:ascii="Times New Roman" w:hAnsi="Times New Roman" w:cs="Times New Roman"/>
          <w:sz w:val="28"/>
          <w:szCs w:val="28"/>
        </w:rPr>
        <w:t>,</w:t>
      </w:r>
      <w:r w:rsidR="00F0111E" w:rsidRPr="00D0534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. 28 Устава города Кузнецка Пензенской области, </w:t>
      </w:r>
      <w:proofErr w:type="gramEnd"/>
    </w:p>
    <w:p w:rsidR="00F0111E" w:rsidRPr="00D05347" w:rsidRDefault="00F0111E" w:rsidP="00793B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11E" w:rsidRPr="00D05347" w:rsidRDefault="00F0111E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53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F0111E" w:rsidRPr="00D05347" w:rsidRDefault="00F0111E" w:rsidP="00793B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11E" w:rsidRPr="00D05347" w:rsidRDefault="00F0111E" w:rsidP="00793B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3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D3DDF" w:rsidRPr="007D3DDF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содержания и </w:t>
      </w:r>
      <w:proofErr w:type="gramStart"/>
      <w:r w:rsidR="007D3DDF" w:rsidRPr="007D3DDF">
        <w:rPr>
          <w:rFonts w:ascii="Times New Roman" w:eastAsia="Times New Roman" w:hAnsi="Times New Roman" w:cs="Times New Roman"/>
          <w:sz w:val="28"/>
          <w:szCs w:val="28"/>
        </w:rPr>
        <w:t>ремонта</w:t>
      </w:r>
      <w:proofErr w:type="gramEnd"/>
      <w:r w:rsidR="007D3DDF" w:rsidRPr="007D3DDF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муниципального образования город </w:t>
      </w:r>
      <w:r w:rsidR="007D3DDF">
        <w:rPr>
          <w:rFonts w:ascii="Times New Roman" w:eastAsia="Times New Roman" w:hAnsi="Times New Roman" w:cs="Times New Roman"/>
          <w:sz w:val="28"/>
          <w:szCs w:val="28"/>
        </w:rPr>
        <w:t>Кузнецк</w:t>
      </w:r>
      <w:r w:rsidR="007D3DDF" w:rsidRPr="007D3DD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7D3DDF">
        <w:rPr>
          <w:rFonts w:ascii="Times New Roman" w:eastAsia="Times New Roman" w:hAnsi="Times New Roman" w:cs="Times New Roman"/>
          <w:sz w:val="28"/>
          <w:szCs w:val="28"/>
        </w:rPr>
        <w:t>приложению к настоящему постановлению</w:t>
      </w:r>
      <w:r w:rsidRPr="00D053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0111E" w:rsidRPr="00D05347" w:rsidRDefault="00F0111E" w:rsidP="00793B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47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и вступает в силу на следующий день после официального опубликования. </w:t>
      </w:r>
    </w:p>
    <w:p w:rsidR="00F0111E" w:rsidRPr="00D05347" w:rsidRDefault="00F0111E" w:rsidP="00793B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4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55F8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издании </w:t>
      </w:r>
      <w:r w:rsidRPr="00855F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55F85">
        <w:rPr>
          <w:rFonts w:ascii="Times New Roman" w:eastAsia="Times New Roman" w:hAnsi="Times New Roman" w:cs="Times New Roman"/>
          <w:sz w:val="28"/>
          <w:szCs w:val="28"/>
        </w:rPr>
        <w:t>Вестник администрации города Кузнецка</w:t>
      </w:r>
      <w:r w:rsidRPr="00855F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55F85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F0111E" w:rsidRDefault="00E52C13" w:rsidP="00793B8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52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2C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52C1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</w:p>
    <w:p w:rsidR="00F0111E" w:rsidRDefault="00F0111E" w:rsidP="00793B8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111E" w:rsidRDefault="00F0111E" w:rsidP="00793B8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D3DDF" w:rsidRPr="00D05347" w:rsidRDefault="007D3DDF" w:rsidP="00793B8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111E" w:rsidRPr="00D05347" w:rsidRDefault="00F0111E" w:rsidP="0079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47">
        <w:rPr>
          <w:rFonts w:ascii="Times New Roman" w:eastAsia="Times New Roman" w:hAnsi="Times New Roman" w:cs="Times New Roman"/>
          <w:sz w:val="28"/>
          <w:szCs w:val="28"/>
        </w:rPr>
        <w:t>Глава администрации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а Кузнецка                  </w:t>
      </w:r>
      <w:r w:rsidRPr="00D05347">
        <w:rPr>
          <w:rFonts w:ascii="Times New Roman" w:eastAsia="Times New Roman" w:hAnsi="Times New Roman" w:cs="Times New Roman"/>
          <w:sz w:val="28"/>
          <w:szCs w:val="28"/>
        </w:rPr>
        <w:t xml:space="preserve">                С.А. </w:t>
      </w:r>
      <w:proofErr w:type="spellStart"/>
      <w:r w:rsidRPr="00D05347">
        <w:rPr>
          <w:rFonts w:ascii="Times New Roman" w:eastAsia="Times New Roman" w:hAnsi="Times New Roman" w:cs="Times New Roman"/>
          <w:sz w:val="28"/>
          <w:szCs w:val="28"/>
        </w:rPr>
        <w:t>Златогорский</w:t>
      </w:r>
      <w:proofErr w:type="spellEnd"/>
    </w:p>
    <w:p w:rsidR="00DE3049" w:rsidRPr="00F0111E" w:rsidRDefault="00DE3049" w:rsidP="00793B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3049" w:rsidRPr="00F0111E" w:rsidRDefault="00DE3049" w:rsidP="00793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3049" w:rsidRPr="00F0111E" w:rsidSect="007D3DDF">
          <w:pgSz w:w="11906" w:h="16838"/>
          <w:pgMar w:top="1134" w:right="707" w:bottom="851" w:left="1418" w:header="0" w:footer="0" w:gutter="0"/>
          <w:cols w:space="720"/>
          <w:noEndnote/>
        </w:sectPr>
      </w:pPr>
    </w:p>
    <w:p w:rsidR="00DE3049" w:rsidRPr="00F0111E" w:rsidRDefault="00DE3049" w:rsidP="00793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049" w:rsidRPr="00F0111E" w:rsidRDefault="00DE3049" w:rsidP="00793B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111E">
        <w:rPr>
          <w:rFonts w:ascii="Times New Roman" w:hAnsi="Times New Roman" w:cs="Times New Roman"/>
          <w:sz w:val="28"/>
          <w:szCs w:val="28"/>
        </w:rPr>
        <w:t>Утвержден</w:t>
      </w:r>
    </w:p>
    <w:p w:rsidR="00DE3049" w:rsidRPr="00F0111E" w:rsidRDefault="00DE3049" w:rsidP="00793B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11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3049" w:rsidRPr="00F0111E" w:rsidRDefault="00DB2D27" w:rsidP="00793B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DE3049" w:rsidRPr="00F0111E" w:rsidRDefault="00DE3049" w:rsidP="00793B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11E">
        <w:rPr>
          <w:rFonts w:ascii="Times New Roman" w:hAnsi="Times New Roman" w:cs="Times New Roman"/>
          <w:sz w:val="28"/>
          <w:szCs w:val="28"/>
        </w:rPr>
        <w:t xml:space="preserve">от </w:t>
      </w:r>
      <w:r w:rsidR="00603CD6" w:rsidRPr="00F0111E">
        <w:rPr>
          <w:rFonts w:ascii="Times New Roman" w:hAnsi="Times New Roman" w:cs="Times New Roman"/>
          <w:sz w:val="28"/>
          <w:szCs w:val="28"/>
        </w:rPr>
        <w:t>_____</w:t>
      </w:r>
      <w:r w:rsidR="00E52C13">
        <w:rPr>
          <w:rFonts w:ascii="Times New Roman" w:hAnsi="Times New Roman" w:cs="Times New Roman"/>
          <w:sz w:val="28"/>
          <w:szCs w:val="28"/>
        </w:rPr>
        <w:t>_______</w:t>
      </w:r>
      <w:r w:rsidR="00603CD6" w:rsidRPr="00F0111E">
        <w:rPr>
          <w:rFonts w:ascii="Times New Roman" w:hAnsi="Times New Roman" w:cs="Times New Roman"/>
          <w:sz w:val="28"/>
          <w:szCs w:val="28"/>
        </w:rPr>
        <w:t>_____</w:t>
      </w:r>
      <w:r w:rsidRPr="00F0111E">
        <w:rPr>
          <w:rFonts w:ascii="Times New Roman" w:hAnsi="Times New Roman" w:cs="Times New Roman"/>
          <w:sz w:val="28"/>
          <w:szCs w:val="28"/>
        </w:rPr>
        <w:t xml:space="preserve"> </w:t>
      </w:r>
      <w:r w:rsidR="00603CD6" w:rsidRPr="00F0111E">
        <w:rPr>
          <w:rFonts w:ascii="Times New Roman" w:hAnsi="Times New Roman" w:cs="Times New Roman"/>
          <w:sz w:val="28"/>
          <w:szCs w:val="28"/>
        </w:rPr>
        <w:t>№</w:t>
      </w:r>
      <w:r w:rsidRPr="00F0111E">
        <w:rPr>
          <w:rFonts w:ascii="Times New Roman" w:hAnsi="Times New Roman" w:cs="Times New Roman"/>
          <w:sz w:val="28"/>
          <w:szCs w:val="28"/>
        </w:rPr>
        <w:t xml:space="preserve"> </w:t>
      </w:r>
      <w:r w:rsidR="00603CD6" w:rsidRPr="00F0111E">
        <w:rPr>
          <w:rFonts w:ascii="Times New Roman" w:hAnsi="Times New Roman" w:cs="Times New Roman"/>
          <w:sz w:val="28"/>
          <w:szCs w:val="28"/>
        </w:rPr>
        <w:t>______</w:t>
      </w:r>
    </w:p>
    <w:p w:rsidR="00DE3049" w:rsidRPr="007D3DDF" w:rsidRDefault="00DE3049" w:rsidP="00793B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  <w:r w:rsidRPr="007D3D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DD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Я И </w:t>
      </w:r>
      <w:proofErr w:type="gramStart"/>
      <w:r w:rsidRPr="007D3DDF">
        <w:rPr>
          <w:rFonts w:ascii="Times New Roman" w:hAnsi="Times New Roman" w:cs="Times New Roman"/>
          <w:b/>
          <w:bCs/>
          <w:sz w:val="28"/>
          <w:szCs w:val="28"/>
        </w:rPr>
        <w:t>РЕМОНТА</w:t>
      </w:r>
      <w:proofErr w:type="gramEnd"/>
      <w:r w:rsidRPr="007D3DDF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НЫХ ДОРОГ ОБЩЕГО ПОЛЬ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DDF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ЗНАЧЕНИЯ 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DD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КУЗНЕЦК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3DDF" w:rsidRPr="002E69E0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E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содержания и </w:t>
      </w:r>
      <w:proofErr w:type="gramStart"/>
      <w:r w:rsidRPr="007D3DDF">
        <w:rPr>
          <w:rFonts w:ascii="Times New Roman" w:hAnsi="Times New Roman" w:cs="Times New Roman"/>
          <w:bCs/>
          <w:sz w:val="28"/>
          <w:szCs w:val="28"/>
        </w:rPr>
        <w:t>ремонта</w:t>
      </w:r>
      <w:proofErr w:type="gramEnd"/>
      <w:r w:rsidRPr="007D3DDF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местного значения муниципального образования город </w:t>
      </w:r>
      <w:r>
        <w:rPr>
          <w:rFonts w:ascii="Times New Roman" w:hAnsi="Times New Roman" w:cs="Times New Roman"/>
          <w:bCs/>
          <w:sz w:val="28"/>
          <w:szCs w:val="28"/>
        </w:rPr>
        <w:t>Кузнецк</w:t>
      </w:r>
      <w:r w:rsidRPr="007D3DDF">
        <w:rPr>
          <w:rFonts w:ascii="Times New Roman" w:hAnsi="Times New Roman" w:cs="Times New Roman"/>
          <w:bCs/>
          <w:sz w:val="28"/>
          <w:szCs w:val="28"/>
        </w:rPr>
        <w:t xml:space="preserve"> (далее - Порядок) разработан в соответствии с Федеральными законам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06.10.2003 N 131-ФЗ "Об общих принципах организации местного самоуправления в Российской Федерации", от 10.12.1995 N 196-ФЗ "О безопасности дорожного движения"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1.2. Основные понятия, используемые в настоящем Порядке, применяются в значениях, определенных 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1.3. Организация и проведение работ по ремонту автомобильных дорог и работ по содержанию автомобильных дорог (далее - работы по ремонту и содержанию автомобильных дорог) включают в себя следующие мероприятия: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а) оценка технического состояния автомобильных дорог;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б) планирование и финансирование работ;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в) разработка проектно-сметной документации на работы по ремонту и содержанию автомобильных дорог;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г) проведение работ по ремонту и содержанию автомобильных дорог;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д) приемка работ по ремонту и содержанию автомобильных дорог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1.4. Назначение состава и видов работ производится в соответствии с 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1.5. Работы по капитальному ремонту, ремонту и содержанию автомобильных дорог осуществляются на основании заключаемых с подрядными организациями в установленном порядке муниципальных контрактов при размещении муниципального заказа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DDF" w:rsidRPr="002E69E0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9E0">
        <w:rPr>
          <w:rFonts w:ascii="Times New Roman" w:hAnsi="Times New Roman" w:cs="Times New Roman"/>
          <w:b/>
          <w:bCs/>
          <w:sz w:val="28"/>
          <w:szCs w:val="28"/>
        </w:rPr>
        <w:t>2. Оценка технического состояния автомобильных дорог</w:t>
      </w:r>
    </w:p>
    <w:p w:rsidR="002E69E0" w:rsidRPr="007D3DDF" w:rsidRDefault="002E69E0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ценка технического состояния автомобильных дорог проводится в порядке,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ном </w:t>
      </w:r>
      <w:r w:rsidRPr="007D3DDF">
        <w:rPr>
          <w:rFonts w:ascii="Times New Roman" w:hAnsi="Times New Roman" w:cs="Times New Roman"/>
          <w:bCs/>
          <w:sz w:val="28"/>
          <w:szCs w:val="28"/>
        </w:rPr>
        <w:t>Приказ</w:t>
      </w:r>
      <w:r w:rsidR="002E69E0">
        <w:rPr>
          <w:rFonts w:ascii="Times New Roman" w:hAnsi="Times New Roman" w:cs="Times New Roman"/>
          <w:bCs/>
          <w:sz w:val="28"/>
          <w:szCs w:val="28"/>
        </w:rPr>
        <w:t>ом</w:t>
      </w:r>
      <w:r w:rsidRPr="007D3DDF">
        <w:rPr>
          <w:rFonts w:ascii="Times New Roman" w:hAnsi="Times New Roman" w:cs="Times New Roman"/>
          <w:bCs/>
          <w:sz w:val="28"/>
          <w:szCs w:val="28"/>
        </w:rPr>
        <w:t xml:space="preserve"> Минтранса России от 07.08.2020 N 28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DDF">
        <w:rPr>
          <w:rFonts w:ascii="Times New Roman" w:hAnsi="Times New Roman" w:cs="Times New Roman"/>
          <w:bCs/>
          <w:sz w:val="28"/>
          <w:szCs w:val="28"/>
        </w:rPr>
        <w:t>"О порядке проведения оценки технического состояния автомобильных дорог"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DDF" w:rsidRPr="002E69E0" w:rsidRDefault="007D3DDF" w:rsidP="002E6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E0">
        <w:rPr>
          <w:rFonts w:ascii="Times New Roman" w:hAnsi="Times New Roman" w:cs="Times New Roman"/>
          <w:b/>
          <w:bCs/>
          <w:sz w:val="28"/>
          <w:szCs w:val="28"/>
        </w:rPr>
        <w:t>3. Планирование и финансирование работ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3.1. Планирование проведения работ по ремонту автомобильных дорог осуществляется с учетом степени соответствия транспортно-эксплуатационных характеристик автомобильных дорог требованиям технических регламентов на основании результатов оценки технического состояния автомобильных дорог, нормативов финансовых затрат на ремонт автомобильных дорог и муниципальных программ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3.2. Дорожная деятельность в отношении автомобильных дорог местного значения осуществляется за счет средств городского бюджета, иных предусмотренных законодательством Российской Федерации источников финансирования, средств, привлеченных в порядке и на условиях, предусмотренных законодательством Российской Федерации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proofErr w:type="gramStart"/>
      <w:r w:rsidRPr="007D3DDF">
        <w:rPr>
          <w:rFonts w:ascii="Times New Roman" w:hAnsi="Times New Roman" w:cs="Times New Roman"/>
          <w:bCs/>
          <w:sz w:val="28"/>
          <w:szCs w:val="28"/>
        </w:rPr>
        <w:t xml:space="preserve">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 определяются в соответствии с постановлением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7D3DDF">
        <w:rPr>
          <w:rFonts w:ascii="Times New Roman" w:hAnsi="Times New Roman" w:cs="Times New Roman"/>
          <w:bCs/>
          <w:sz w:val="28"/>
          <w:szCs w:val="28"/>
        </w:rPr>
        <w:t xml:space="preserve"> Кузнецка от 11.04.2019 N 5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DDF">
        <w:rPr>
          <w:rFonts w:ascii="Times New Roman" w:hAnsi="Times New Roman" w:cs="Times New Roman"/>
          <w:bCs/>
          <w:sz w:val="28"/>
          <w:szCs w:val="28"/>
        </w:rPr>
        <w:t>"Об утверждении нормативов финансовых затрат на капитальный ремонт, ремонт и содержание автомобильных дорог местного значения города Кузнецка и Правил расчета размера ассигнований бюджета города Кузнецка</w:t>
      </w:r>
      <w:proofErr w:type="gramEnd"/>
      <w:r w:rsidRPr="007D3DDF">
        <w:rPr>
          <w:rFonts w:ascii="Times New Roman" w:hAnsi="Times New Roman" w:cs="Times New Roman"/>
          <w:bCs/>
          <w:sz w:val="28"/>
          <w:szCs w:val="28"/>
        </w:rPr>
        <w:t xml:space="preserve"> на указанные цели"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3.4. Финансирование работ за счет средств городского бюджета осуществляется в пределах установленных лимитов бюджетных обязательств на текущий финансовый год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3.5. Перечисление денежных средств за выполненные работы производится на основании актов выполненных работ, справок о стоимости выполненных работ, счетов, счетов-фактур, а также в соответствии с условиями заключенных муниципальных контрактов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DDF" w:rsidRPr="002E69E0" w:rsidRDefault="007D3DDF" w:rsidP="002E6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E0">
        <w:rPr>
          <w:rFonts w:ascii="Times New Roman" w:hAnsi="Times New Roman" w:cs="Times New Roman"/>
          <w:b/>
          <w:bCs/>
          <w:sz w:val="28"/>
          <w:szCs w:val="28"/>
        </w:rPr>
        <w:t>4. Разработка проектно-сметной документации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4.1. Проекты и сметные расчеты по ремонту и содержанию дорог разрабатываются с учетом Классификации работ по ремонту и содержанию дорог, утвержденной приказом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4.2. На капитальный ремонт автомобильных дорог и сооружений на них состав необходимой документации определяется Положением о составе разделов проектно-сметной документации и требованиях к их содержанию, утвержденным постановлением Правительства РФ от 16.02.2008 N 87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9E0" w:rsidRDefault="007D3DDF" w:rsidP="002E6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E0">
        <w:rPr>
          <w:rFonts w:ascii="Times New Roman" w:hAnsi="Times New Roman" w:cs="Times New Roman"/>
          <w:b/>
          <w:bCs/>
          <w:sz w:val="28"/>
          <w:szCs w:val="28"/>
        </w:rPr>
        <w:t>5. Проведение работ</w:t>
      </w:r>
      <w:r w:rsidR="002E69E0" w:rsidRPr="002E6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69E0">
        <w:rPr>
          <w:rFonts w:ascii="Times New Roman" w:hAnsi="Times New Roman" w:cs="Times New Roman"/>
          <w:b/>
          <w:bCs/>
          <w:sz w:val="28"/>
          <w:szCs w:val="28"/>
        </w:rPr>
        <w:t>по ремонту</w:t>
      </w:r>
    </w:p>
    <w:p w:rsidR="007D3DDF" w:rsidRDefault="007D3DDF" w:rsidP="002E6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 содержанию автомобильных дорог</w:t>
      </w:r>
    </w:p>
    <w:p w:rsidR="002E69E0" w:rsidRPr="007D3DDF" w:rsidRDefault="002E69E0" w:rsidP="002E6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gramStart"/>
      <w:r w:rsidRPr="007D3DDF">
        <w:rPr>
          <w:rFonts w:ascii="Times New Roman" w:hAnsi="Times New Roman" w:cs="Times New Roman"/>
          <w:bCs/>
          <w:sz w:val="28"/>
          <w:szCs w:val="28"/>
        </w:rPr>
        <w:t>Работы по капитальному ремонту, ремонту и содержанию автомобильных дорог осуществляются в соответствии с классификацией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на основании требований технических регламентов, строительных норм и правил, методических рекомендаций и иных нормативных правовых актов Российской Федерации.</w:t>
      </w:r>
      <w:proofErr w:type="gramEnd"/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5.2. Перечень участков автомобильных дорог, подлежащих капитальному ремонту, ремонту, а также проведению работ по содержанию, определяется на основании: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- сезонных обследований технического состояния автомобильных дорог, проводимых два раза в год (весной и осенью);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- обследований автомобильных дорог, проводимых в плановом порядке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5.3. Назначение состава и видов работ производится в соответствии с 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5.4. Работы по капитальному ремонту, ремонту и содержанию автомобильных дорог осуществляются на основании заключаемых с подрядными организациями, в установленном порядке муниципальных контрактов при размещении муниципального заказа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 xml:space="preserve">5.5. </w:t>
      </w:r>
      <w:proofErr w:type="gramStart"/>
      <w:r w:rsidRPr="007D3DDF">
        <w:rPr>
          <w:rFonts w:ascii="Times New Roman" w:hAnsi="Times New Roman" w:cs="Times New Roman"/>
          <w:bCs/>
          <w:sz w:val="28"/>
          <w:szCs w:val="28"/>
        </w:rPr>
        <w:t>Критерием для назначения капитального ремонта автомобильных дорог является такое транспортно-эксплуатационное состояние дороги, при котором прочность дорожной одежды снизилась до предельно допустимого значения или параметры и характеристики других элементов дороги и дорожных сооружений не удовлетворяют возросшим требованиям движения настолько, что невозможно или экономически нецелесообразно приводить их в соответствие с указанными требованиями посредством работ по ремонту и содержанию.</w:t>
      </w:r>
      <w:proofErr w:type="gramEnd"/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5.6. При ремонте автомобильной дороги проводится восстановление транспортно-эксплуатационных характеристик, ее потребительских свойств путем возмещения износа покрытия, устранение деформаций и повреждений земляного полотна, дорожного покрытия, искусственных сооружений, элементов обстановки и обустройства автомобильной дороги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5.7. Работы по содержанию автомобильных дорог осуществляются систематически (с учетом сезона года) на всем протяжении автомобильной дороги по всем ее элементам и дорожным сооружениям.</w:t>
      </w:r>
    </w:p>
    <w:p w:rsid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5.8. Обязанность по обеспечению соответствия состояния дорог при их содержании правилам, стандартам, техническим нормам и другим нормативным правовым документам возлагается на лиц, осуществляющих содержание автомобильных дорог по муниципальным контрактам.</w:t>
      </w:r>
      <w:r w:rsidRPr="007D3DDF">
        <w:rPr>
          <w:rFonts w:ascii="Times New Roman" w:hAnsi="Times New Roman" w:cs="Times New Roman"/>
          <w:bCs/>
          <w:sz w:val="28"/>
          <w:szCs w:val="28"/>
        </w:rPr>
        <w:cr/>
      </w:r>
    </w:p>
    <w:p w:rsidR="007D3DDF" w:rsidRPr="002E69E0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9E0">
        <w:rPr>
          <w:rFonts w:ascii="Times New Roman" w:hAnsi="Times New Roman" w:cs="Times New Roman"/>
          <w:b/>
          <w:bCs/>
          <w:sz w:val="28"/>
          <w:szCs w:val="28"/>
        </w:rPr>
        <w:t>6. Приемка работ по ремонту и содержанию автомобильных дорог</w:t>
      </w:r>
    </w:p>
    <w:p w:rsidR="002E69E0" w:rsidRPr="002E69E0" w:rsidRDefault="002E69E0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6.1. Приемка выполненных работ осуществляется муниципальным заказчиком в соответствии с действующими строительными нормами и правилами, техническими требованиями и на основании условий заключенных муниципальных контрактов.</w:t>
      </w:r>
    </w:p>
    <w:p w:rsidR="007D3DDF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6.2. При приемке работ по содержанию автомобильных дорог проводится оценка уровня содержания автомобильных дорог с целью выявления степени выполнения установленного муниципальным контрактом уровня содержания автомобильных дорог в соответствии с требованиями СНиП, ГОСТ, ТУ и иных методических документов.</w:t>
      </w:r>
    </w:p>
    <w:p w:rsidR="00DB2D27" w:rsidRPr="007D3DDF" w:rsidRDefault="007D3DDF" w:rsidP="007D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DF">
        <w:rPr>
          <w:rFonts w:ascii="Times New Roman" w:hAnsi="Times New Roman" w:cs="Times New Roman"/>
          <w:bCs/>
          <w:sz w:val="28"/>
          <w:szCs w:val="28"/>
        </w:rPr>
        <w:t>6.3. По результатам оценки уровня содержания автомобильных дорог составляется акт формы N КС-2 "Акт о приемке выполненных работ". Основанием принятия работ по содержанию автомобильных дорог является подтверждение соответствия объемов выполненных работ содержанию производственной и исполнительной документации, а также соблюдение уровня требований к качеству содержания и обеспечения безопасности движения.</w:t>
      </w:r>
    </w:p>
    <w:sectPr w:rsidR="00DB2D27" w:rsidRPr="007D3DDF" w:rsidSect="00E52C13">
      <w:headerReference w:type="default" r:id="rId9"/>
      <w:pgSz w:w="11906" w:h="16838"/>
      <w:pgMar w:top="851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FF" w:rsidRDefault="00230EFF" w:rsidP="00DE3049">
      <w:pPr>
        <w:spacing w:after="0" w:line="240" w:lineRule="auto"/>
      </w:pPr>
      <w:r>
        <w:separator/>
      </w:r>
    </w:p>
  </w:endnote>
  <w:endnote w:type="continuationSeparator" w:id="0">
    <w:p w:rsidR="00230EFF" w:rsidRDefault="00230EFF" w:rsidP="00DE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FF" w:rsidRDefault="00230EFF" w:rsidP="00DE3049">
      <w:pPr>
        <w:spacing w:after="0" w:line="240" w:lineRule="auto"/>
      </w:pPr>
      <w:r>
        <w:separator/>
      </w:r>
    </w:p>
  </w:footnote>
  <w:footnote w:type="continuationSeparator" w:id="0">
    <w:p w:rsidR="00230EFF" w:rsidRDefault="00230EFF" w:rsidP="00DE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84" w:rsidRPr="00DE3049" w:rsidRDefault="00D33684" w:rsidP="00DE304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AD"/>
    <w:rsid w:val="000114AC"/>
    <w:rsid w:val="00027E02"/>
    <w:rsid w:val="00052B87"/>
    <w:rsid w:val="000A0DDF"/>
    <w:rsid w:val="000B16BF"/>
    <w:rsid w:val="000C5B99"/>
    <w:rsid w:val="000D140F"/>
    <w:rsid w:val="000F1007"/>
    <w:rsid w:val="001538B0"/>
    <w:rsid w:val="0017314A"/>
    <w:rsid w:val="0019085E"/>
    <w:rsid w:val="001E7FBF"/>
    <w:rsid w:val="001F0BC6"/>
    <w:rsid w:val="00230EFF"/>
    <w:rsid w:val="00261B21"/>
    <w:rsid w:val="0027396A"/>
    <w:rsid w:val="002A3149"/>
    <w:rsid w:val="002C410E"/>
    <w:rsid w:val="002E69E0"/>
    <w:rsid w:val="0030562C"/>
    <w:rsid w:val="00387481"/>
    <w:rsid w:val="003A45BF"/>
    <w:rsid w:val="003C0278"/>
    <w:rsid w:val="003D7EBE"/>
    <w:rsid w:val="003E1C77"/>
    <w:rsid w:val="0043133E"/>
    <w:rsid w:val="004515C1"/>
    <w:rsid w:val="00487D95"/>
    <w:rsid w:val="004A4EAD"/>
    <w:rsid w:val="004C6404"/>
    <w:rsid w:val="00520AA1"/>
    <w:rsid w:val="00526BF9"/>
    <w:rsid w:val="00557A8F"/>
    <w:rsid w:val="005F58A9"/>
    <w:rsid w:val="00603CD6"/>
    <w:rsid w:val="00627CAB"/>
    <w:rsid w:val="00644045"/>
    <w:rsid w:val="00647E75"/>
    <w:rsid w:val="00670642"/>
    <w:rsid w:val="006852DA"/>
    <w:rsid w:val="00697054"/>
    <w:rsid w:val="006A16F9"/>
    <w:rsid w:val="006D692C"/>
    <w:rsid w:val="006D7710"/>
    <w:rsid w:val="006F447C"/>
    <w:rsid w:val="00700429"/>
    <w:rsid w:val="007355AF"/>
    <w:rsid w:val="007930EA"/>
    <w:rsid w:val="00793B8E"/>
    <w:rsid w:val="007D3DDF"/>
    <w:rsid w:val="007E1A78"/>
    <w:rsid w:val="007E3650"/>
    <w:rsid w:val="007E482F"/>
    <w:rsid w:val="007F7719"/>
    <w:rsid w:val="00820A3F"/>
    <w:rsid w:val="008511B9"/>
    <w:rsid w:val="008811AA"/>
    <w:rsid w:val="00891E8D"/>
    <w:rsid w:val="008D3EB5"/>
    <w:rsid w:val="008F593F"/>
    <w:rsid w:val="009000B8"/>
    <w:rsid w:val="0092586D"/>
    <w:rsid w:val="00927076"/>
    <w:rsid w:val="009671B5"/>
    <w:rsid w:val="00975124"/>
    <w:rsid w:val="009B1C02"/>
    <w:rsid w:val="009C0791"/>
    <w:rsid w:val="009E5C3E"/>
    <w:rsid w:val="00A42589"/>
    <w:rsid w:val="00A50400"/>
    <w:rsid w:val="00A77FB1"/>
    <w:rsid w:val="00AD60AA"/>
    <w:rsid w:val="00AE1AC1"/>
    <w:rsid w:val="00AF2580"/>
    <w:rsid w:val="00B55AE1"/>
    <w:rsid w:val="00B903B1"/>
    <w:rsid w:val="00BB45C9"/>
    <w:rsid w:val="00BC2C76"/>
    <w:rsid w:val="00BD3A02"/>
    <w:rsid w:val="00BE5CB9"/>
    <w:rsid w:val="00C0622A"/>
    <w:rsid w:val="00C10A7C"/>
    <w:rsid w:val="00C47521"/>
    <w:rsid w:val="00C503F5"/>
    <w:rsid w:val="00CA0E24"/>
    <w:rsid w:val="00CA71F0"/>
    <w:rsid w:val="00CC45B4"/>
    <w:rsid w:val="00CD098D"/>
    <w:rsid w:val="00D13A1D"/>
    <w:rsid w:val="00D22E45"/>
    <w:rsid w:val="00D23CE7"/>
    <w:rsid w:val="00D33684"/>
    <w:rsid w:val="00D62381"/>
    <w:rsid w:val="00D92E04"/>
    <w:rsid w:val="00DA684D"/>
    <w:rsid w:val="00DA72A0"/>
    <w:rsid w:val="00DB2D27"/>
    <w:rsid w:val="00DD27D5"/>
    <w:rsid w:val="00DE3049"/>
    <w:rsid w:val="00E15007"/>
    <w:rsid w:val="00E423D3"/>
    <w:rsid w:val="00E52C13"/>
    <w:rsid w:val="00E7591C"/>
    <w:rsid w:val="00EB47B6"/>
    <w:rsid w:val="00ED1545"/>
    <w:rsid w:val="00ED7960"/>
    <w:rsid w:val="00EF18DA"/>
    <w:rsid w:val="00F0111E"/>
    <w:rsid w:val="00F50398"/>
    <w:rsid w:val="00F54B14"/>
    <w:rsid w:val="00F70C21"/>
    <w:rsid w:val="00FB01F9"/>
    <w:rsid w:val="00FB6BFF"/>
    <w:rsid w:val="00FB7A7E"/>
    <w:rsid w:val="00FE7B97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E3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E3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0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E3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049"/>
    <w:rPr>
      <w:rFonts w:eastAsiaTheme="minorEastAsia"/>
      <w:lang w:eastAsia="ru-RU"/>
    </w:rPr>
  </w:style>
  <w:style w:type="paragraph" w:customStyle="1" w:styleId="ConsPlusNormal">
    <w:name w:val="ConsPlusNormal"/>
    <w:rsid w:val="00F01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9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E3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E3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0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E3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049"/>
    <w:rPr>
      <w:rFonts w:eastAsiaTheme="minorEastAsia"/>
      <w:lang w:eastAsia="ru-RU"/>
    </w:rPr>
  </w:style>
  <w:style w:type="paragraph" w:customStyle="1" w:styleId="ConsPlusNormal">
    <w:name w:val="ConsPlusNormal"/>
    <w:rsid w:val="00F01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9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B266-9956-4930-A32B-AA3B659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йвар Самвелович</dc:creator>
  <cp:lastModifiedBy>Белова Нина Ивановна</cp:lastModifiedBy>
  <cp:revision>2</cp:revision>
  <cp:lastPrinted>2021-11-16T13:08:00Z</cp:lastPrinted>
  <dcterms:created xsi:type="dcterms:W3CDTF">2021-11-16T13:09:00Z</dcterms:created>
  <dcterms:modified xsi:type="dcterms:W3CDTF">2021-11-16T13:09:00Z</dcterms:modified>
</cp:coreProperties>
</file>